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08" w:rsidRDefault="00C67211" w:rsidP="007D2D7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ализация образовательных программ</w:t>
      </w:r>
    </w:p>
    <w:p w:rsidR="00D978BB" w:rsidRDefault="00D978BB" w:rsidP="007D2D7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ОУ «</w:t>
      </w:r>
      <w:r w:rsidR="001D79AF">
        <w:rPr>
          <w:rFonts w:ascii="Times New Roman" w:hAnsi="Times New Roman"/>
          <w:sz w:val="32"/>
          <w:szCs w:val="32"/>
        </w:rPr>
        <w:t>Гора-Подольская СОШ</w:t>
      </w:r>
      <w:r>
        <w:rPr>
          <w:rFonts w:ascii="Times New Roman" w:hAnsi="Times New Roman"/>
          <w:sz w:val="32"/>
          <w:szCs w:val="32"/>
        </w:rPr>
        <w:t xml:space="preserve">» </w:t>
      </w:r>
      <w:r>
        <w:rPr>
          <w:rFonts w:ascii="Times New Roman" w:hAnsi="Times New Roman"/>
          <w:sz w:val="32"/>
          <w:szCs w:val="32"/>
        </w:rPr>
        <w:br/>
        <w:t>по состоянию на 1 сентября 201</w:t>
      </w:r>
      <w:r w:rsidR="007B25A8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C67211" w:rsidRDefault="00C67211" w:rsidP="00C672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536"/>
        <w:gridCol w:w="2175"/>
        <w:gridCol w:w="2059"/>
      </w:tblGrid>
      <w:tr w:rsidR="00D978BB" w:rsidRPr="00CE7F73" w:rsidTr="007B25A8">
        <w:tc>
          <w:tcPr>
            <w:tcW w:w="1129" w:type="dxa"/>
          </w:tcPr>
          <w:p w:rsidR="00C67211" w:rsidRPr="007D2D7A" w:rsidRDefault="00C67211" w:rsidP="00CE7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D7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C67211" w:rsidRPr="007D2D7A" w:rsidRDefault="00C67211" w:rsidP="00CE7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D7A">
              <w:rPr>
                <w:rFonts w:ascii="Times New Roman" w:hAnsi="Times New Roman"/>
                <w:b/>
                <w:sz w:val="24"/>
                <w:szCs w:val="24"/>
              </w:rPr>
              <w:t>Реализуемая образовательная программа</w:t>
            </w:r>
          </w:p>
          <w:p w:rsidR="001C6B73" w:rsidRPr="007D2D7A" w:rsidRDefault="001C6B73" w:rsidP="00CE7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D7A">
              <w:rPr>
                <w:rFonts w:ascii="Times New Roman" w:hAnsi="Times New Roman"/>
                <w:b/>
                <w:sz w:val="24"/>
                <w:szCs w:val="24"/>
              </w:rPr>
              <w:t>(базовая, углубленная, профильная)</w:t>
            </w:r>
          </w:p>
        </w:tc>
        <w:tc>
          <w:tcPr>
            <w:tcW w:w="2175" w:type="dxa"/>
          </w:tcPr>
          <w:p w:rsidR="00C67211" w:rsidRPr="007D2D7A" w:rsidRDefault="00C67211" w:rsidP="00CE7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D7A">
              <w:rPr>
                <w:rFonts w:ascii="Times New Roman" w:hAnsi="Times New Roman"/>
                <w:b/>
                <w:sz w:val="24"/>
                <w:szCs w:val="24"/>
              </w:rPr>
              <w:t>Численность обучающихся по реализуемым образовательным программам</w:t>
            </w:r>
          </w:p>
        </w:tc>
        <w:tc>
          <w:tcPr>
            <w:tcW w:w="2059" w:type="dxa"/>
          </w:tcPr>
          <w:p w:rsidR="00C67211" w:rsidRPr="007D2D7A" w:rsidRDefault="00C67211" w:rsidP="00CE7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D7A">
              <w:rPr>
                <w:rFonts w:ascii="Times New Roman" w:hAnsi="Times New Roman"/>
                <w:b/>
                <w:sz w:val="24"/>
                <w:szCs w:val="24"/>
              </w:rPr>
              <w:t>Количество вакантных мест для приема (перевода) по каждой образовательной программе</w:t>
            </w:r>
          </w:p>
        </w:tc>
      </w:tr>
      <w:tr w:rsidR="007B25A8" w:rsidRPr="00CE7F73" w:rsidTr="007B25A8">
        <w:tc>
          <w:tcPr>
            <w:tcW w:w="112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B25A8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. Базовый уровень.</w:t>
            </w:r>
          </w:p>
        </w:tc>
        <w:tc>
          <w:tcPr>
            <w:tcW w:w="2175" w:type="dxa"/>
          </w:tcPr>
          <w:p w:rsidR="007B25A8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</w:t>
            </w:r>
          </w:p>
        </w:tc>
        <w:tc>
          <w:tcPr>
            <w:tcW w:w="205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25A8" w:rsidRPr="00CE7F73" w:rsidTr="007B25A8">
        <w:tc>
          <w:tcPr>
            <w:tcW w:w="112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B25A8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. Базовый уровень.</w:t>
            </w:r>
          </w:p>
        </w:tc>
        <w:tc>
          <w:tcPr>
            <w:tcW w:w="2175" w:type="dxa"/>
          </w:tcPr>
          <w:p w:rsidR="007B25A8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9</w:t>
            </w:r>
          </w:p>
        </w:tc>
        <w:tc>
          <w:tcPr>
            <w:tcW w:w="205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5A8" w:rsidRPr="00CE7F73" w:rsidTr="007B25A8">
        <w:tc>
          <w:tcPr>
            <w:tcW w:w="112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B25A8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. Базовый уровень.</w:t>
            </w:r>
          </w:p>
        </w:tc>
        <w:tc>
          <w:tcPr>
            <w:tcW w:w="2175" w:type="dxa"/>
          </w:tcPr>
          <w:p w:rsidR="007B25A8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</w:t>
            </w:r>
          </w:p>
        </w:tc>
        <w:tc>
          <w:tcPr>
            <w:tcW w:w="205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25A8" w:rsidRPr="00CE7F73" w:rsidTr="007B25A8">
        <w:tc>
          <w:tcPr>
            <w:tcW w:w="112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B25A8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. Базовый уровень.</w:t>
            </w:r>
          </w:p>
        </w:tc>
        <w:tc>
          <w:tcPr>
            <w:tcW w:w="2175" w:type="dxa"/>
          </w:tcPr>
          <w:p w:rsidR="007B25A8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9</w:t>
            </w:r>
          </w:p>
        </w:tc>
        <w:tc>
          <w:tcPr>
            <w:tcW w:w="2059" w:type="dxa"/>
          </w:tcPr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2D7A" w:rsidRPr="00CE7F73" w:rsidTr="007B25A8">
        <w:tc>
          <w:tcPr>
            <w:tcW w:w="1129" w:type="dxa"/>
          </w:tcPr>
          <w:p w:rsidR="007D2D7A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25A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B25A8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4536" w:type="dxa"/>
          </w:tcPr>
          <w:p w:rsidR="007D2D7A" w:rsidRPr="00CE7F73" w:rsidRDefault="007B25A8" w:rsidP="007B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образования. Базовый уровень.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8</w:t>
            </w:r>
          </w:p>
        </w:tc>
        <w:tc>
          <w:tcPr>
            <w:tcW w:w="2059" w:type="dxa"/>
          </w:tcPr>
          <w:p w:rsidR="007D2D7A" w:rsidRPr="00CE7F73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D2D7A" w:rsidRPr="00CE7F73" w:rsidTr="007B25A8">
        <w:tc>
          <w:tcPr>
            <w:tcW w:w="1129" w:type="dxa"/>
          </w:tcPr>
          <w:p w:rsidR="007D2D7A" w:rsidRPr="00CE7F73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D2D7A" w:rsidRPr="00CE7F73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. Базовый уровень.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8</w:t>
            </w:r>
          </w:p>
        </w:tc>
        <w:tc>
          <w:tcPr>
            <w:tcW w:w="2059" w:type="dxa"/>
          </w:tcPr>
          <w:p w:rsidR="007D2D7A" w:rsidRPr="00CE7F73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2D7A" w:rsidRPr="00CE7F73" w:rsidTr="007B25A8">
        <w:tc>
          <w:tcPr>
            <w:tcW w:w="1129" w:type="dxa"/>
          </w:tcPr>
          <w:p w:rsidR="007D2D7A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D2D7A" w:rsidRPr="00CE7F73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. Базовый уровень.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7</w:t>
            </w:r>
          </w:p>
        </w:tc>
        <w:tc>
          <w:tcPr>
            <w:tcW w:w="2059" w:type="dxa"/>
          </w:tcPr>
          <w:p w:rsidR="007D2D7A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2D7A" w:rsidRPr="00CE7F73" w:rsidTr="007B25A8">
        <w:tc>
          <w:tcPr>
            <w:tcW w:w="1129" w:type="dxa"/>
          </w:tcPr>
          <w:p w:rsidR="007D2D7A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D2D7A" w:rsidRPr="00CE7F73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. Базовый уровень.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6</w:t>
            </w:r>
          </w:p>
        </w:tc>
        <w:tc>
          <w:tcPr>
            <w:tcW w:w="2059" w:type="dxa"/>
          </w:tcPr>
          <w:p w:rsidR="007D2D7A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2D7A" w:rsidRPr="00CE7F73" w:rsidTr="007B25A8">
        <w:tc>
          <w:tcPr>
            <w:tcW w:w="1129" w:type="dxa"/>
          </w:tcPr>
          <w:p w:rsidR="007D2D7A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D2D7A" w:rsidRPr="00CE7F73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. Базовый уровень.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8</w:t>
            </w:r>
          </w:p>
        </w:tc>
        <w:tc>
          <w:tcPr>
            <w:tcW w:w="2059" w:type="dxa"/>
          </w:tcPr>
          <w:p w:rsidR="007D2D7A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2D7A" w:rsidRPr="00CE7F73" w:rsidTr="007B25A8">
        <w:tc>
          <w:tcPr>
            <w:tcW w:w="1129" w:type="dxa"/>
          </w:tcPr>
          <w:p w:rsidR="007D2D7A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D2D7A" w:rsidRPr="00CE7F73" w:rsidRDefault="007B25A8" w:rsidP="007B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образования. Базовый уров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ьный уровень.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2059" w:type="dxa"/>
          </w:tcPr>
          <w:p w:rsidR="007D2D7A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7D2D7A" w:rsidRPr="00CE7F73" w:rsidTr="007B25A8">
        <w:tc>
          <w:tcPr>
            <w:tcW w:w="1129" w:type="dxa"/>
          </w:tcPr>
          <w:p w:rsidR="007D2D7A" w:rsidRDefault="007D2D7A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D2D7A" w:rsidRPr="00CE7F73" w:rsidRDefault="007B25A8" w:rsidP="007D2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среднего общего образования. Базовый уровень. Профильный уровень</w:t>
            </w:r>
          </w:p>
        </w:tc>
        <w:tc>
          <w:tcPr>
            <w:tcW w:w="2175" w:type="dxa"/>
          </w:tcPr>
          <w:p w:rsidR="007D2D7A" w:rsidRPr="007D2D7A" w:rsidRDefault="007B25A8" w:rsidP="007D2D7A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</w:p>
        </w:tc>
        <w:tc>
          <w:tcPr>
            <w:tcW w:w="2059" w:type="dxa"/>
          </w:tcPr>
          <w:p w:rsidR="007D2D7A" w:rsidRDefault="007B25A8" w:rsidP="007D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67211" w:rsidRPr="00C67211" w:rsidRDefault="00C67211" w:rsidP="00C67211">
      <w:pPr>
        <w:jc w:val="center"/>
        <w:rPr>
          <w:rFonts w:ascii="Times New Roman" w:hAnsi="Times New Roman"/>
          <w:sz w:val="32"/>
          <w:szCs w:val="32"/>
        </w:rPr>
      </w:pPr>
    </w:p>
    <w:sectPr w:rsidR="00C67211" w:rsidRPr="00C67211" w:rsidSect="0068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4F91"/>
    <w:multiLevelType w:val="hybridMultilevel"/>
    <w:tmpl w:val="881C2A00"/>
    <w:lvl w:ilvl="0" w:tplc="A768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02341"/>
    <w:multiLevelType w:val="hybridMultilevel"/>
    <w:tmpl w:val="60283756"/>
    <w:lvl w:ilvl="0" w:tplc="985E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05EBA"/>
    <w:multiLevelType w:val="hybridMultilevel"/>
    <w:tmpl w:val="EE10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11"/>
    <w:rsid w:val="000C6890"/>
    <w:rsid w:val="0017010D"/>
    <w:rsid w:val="001C6B73"/>
    <w:rsid w:val="001D79AF"/>
    <w:rsid w:val="00274D3B"/>
    <w:rsid w:val="003719FF"/>
    <w:rsid w:val="004A3858"/>
    <w:rsid w:val="004D5ABD"/>
    <w:rsid w:val="00612248"/>
    <w:rsid w:val="00685208"/>
    <w:rsid w:val="006D1D34"/>
    <w:rsid w:val="00790C04"/>
    <w:rsid w:val="007B25A8"/>
    <w:rsid w:val="007D2D7A"/>
    <w:rsid w:val="0085543F"/>
    <w:rsid w:val="008E41B0"/>
    <w:rsid w:val="00952D51"/>
    <w:rsid w:val="009863D5"/>
    <w:rsid w:val="00995891"/>
    <w:rsid w:val="009D25B4"/>
    <w:rsid w:val="009F1460"/>
    <w:rsid w:val="00AB7BE3"/>
    <w:rsid w:val="00B62C48"/>
    <w:rsid w:val="00B84DCF"/>
    <w:rsid w:val="00BF4131"/>
    <w:rsid w:val="00C67211"/>
    <w:rsid w:val="00CE7F73"/>
    <w:rsid w:val="00D978BB"/>
    <w:rsid w:val="00E36538"/>
    <w:rsid w:val="00F32A64"/>
    <w:rsid w:val="00F6727F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120D6-FE58-452B-90E4-30279AE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2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A129-B1EB-4DA6-97BD-0AA9BDFD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nkoas</dc:creator>
  <cp:lastModifiedBy>User</cp:lastModifiedBy>
  <cp:revision>2</cp:revision>
  <dcterms:created xsi:type="dcterms:W3CDTF">2019-08-13T05:39:00Z</dcterms:created>
  <dcterms:modified xsi:type="dcterms:W3CDTF">2019-08-13T05:39:00Z</dcterms:modified>
</cp:coreProperties>
</file>